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posOffset>1257226</wp:posOffset>
                </wp:positionH>
                <wp:positionV relativeFrom="paragraph">
                  <wp:posOffset>44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3C323C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75047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Şuba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99pt;margin-top:0;width:491.65pt;height:103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SpuAIAALw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3C323C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75047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bookmarkStart w:id="2" w:name="_GoBack"/>
                      <w:bookmarkEnd w:id="2"/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Şuba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470FD" w:rsidRDefault="004470FD" w:rsidP="0093753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B3DD1" w:rsidRDefault="005B3DD1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B7E46" w:rsidRPr="0000212E" w:rsidRDefault="009B7E46" w:rsidP="009B7E46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8836F7">
        <w:rPr>
          <w:rFonts w:ascii="Arial" w:hAnsi="Arial" w:cs="Arial"/>
          <w:b/>
          <w:sz w:val="22"/>
          <w:szCs w:val="22"/>
          <w:u w:val="single"/>
        </w:rPr>
        <w:t>Marmara ve Boğazlar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9B7E46" w:rsidRPr="004D76C1" w:rsidTr="00EC3CF3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6" w:rsidRPr="0000212E" w:rsidRDefault="009B7E46" w:rsidP="00EC3CF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6" w:rsidRPr="0000212E" w:rsidRDefault="009B7E46" w:rsidP="00EC3CF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6" w:rsidRPr="0000212E" w:rsidRDefault="009B7E46" w:rsidP="00EC3CF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6" w:rsidRPr="0000212E" w:rsidRDefault="009B7E46" w:rsidP="00EC3CF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6" w:rsidRPr="0000212E" w:rsidRDefault="009B7E46" w:rsidP="00EC3CF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B7E46" w:rsidRPr="0000212E" w:rsidRDefault="009B7E46" w:rsidP="00EC3CF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6" w:rsidRPr="0000212E" w:rsidRDefault="009B7E46" w:rsidP="00EC3CF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B7E46" w:rsidRPr="00CB4154" w:rsidTr="00EC3CF3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46" w:rsidRPr="009B7E46" w:rsidRDefault="009B7E46" w:rsidP="009B7E4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E4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46" w:rsidRPr="009B7E46" w:rsidRDefault="009B7E46" w:rsidP="009B7E4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E46">
              <w:rPr>
                <w:rFonts w:ascii="Arial" w:hAnsi="Arial" w:cs="Arial"/>
                <w:color w:val="000000"/>
                <w:sz w:val="22"/>
                <w:szCs w:val="22"/>
              </w:rPr>
              <w:t>02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46" w:rsidRPr="009B7E46" w:rsidRDefault="009B7E46" w:rsidP="009B7E4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E46">
              <w:rPr>
                <w:rFonts w:ascii="Arial" w:hAnsi="Arial" w:cs="Arial"/>
                <w:color w:val="000000"/>
                <w:sz w:val="22"/>
                <w:szCs w:val="22"/>
              </w:rPr>
              <w:t>Yasa dışı istihsal edilen çift kabuklu yumuşakçaları</w:t>
            </w:r>
            <w:r w:rsidR="009C434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7E46">
              <w:rPr>
                <w:rFonts w:ascii="Arial" w:hAnsi="Arial" w:cs="Arial"/>
                <w:color w:val="000000"/>
                <w:sz w:val="22"/>
                <w:szCs w:val="22"/>
              </w:rPr>
              <w:t>izinsiz olarak yurt dışına çıkarmak (2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46" w:rsidRPr="009B7E46" w:rsidRDefault="009B7E46" w:rsidP="009B7E4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E46">
              <w:rPr>
                <w:rFonts w:ascii="Arial" w:hAnsi="Arial" w:cs="Arial"/>
                <w:color w:val="000000"/>
                <w:sz w:val="22"/>
                <w:szCs w:val="22"/>
              </w:rPr>
              <w:t>993.86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46" w:rsidRPr="009B7E46" w:rsidRDefault="009B7E46" w:rsidP="009B7E4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E46">
              <w:rPr>
                <w:rFonts w:ascii="Arial" w:hAnsi="Arial" w:cs="Arial"/>
                <w:color w:val="000000"/>
                <w:sz w:val="22"/>
                <w:szCs w:val="22"/>
              </w:rPr>
              <w:t>ÇANAKKALE/</w:t>
            </w:r>
            <w:r w:rsidR="00C3773A">
              <w:rPr>
                <w:rFonts w:ascii="Arial" w:hAnsi="Arial" w:cs="Arial"/>
                <w:color w:val="000000"/>
                <w:sz w:val="22"/>
                <w:szCs w:val="22"/>
              </w:rPr>
              <w:t>Gökçeada</w:t>
            </w:r>
          </w:p>
        </w:tc>
        <w:tc>
          <w:tcPr>
            <w:tcW w:w="1293" w:type="pct"/>
            <w:vAlign w:val="center"/>
          </w:tcPr>
          <w:p w:rsidR="009B7E46" w:rsidRPr="009B7E46" w:rsidRDefault="009B7E46" w:rsidP="009B7E46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7E46">
              <w:rPr>
                <w:rFonts w:ascii="Arial" w:hAnsi="Arial" w:cs="Arial"/>
                <w:color w:val="000000"/>
                <w:sz w:val="22"/>
                <w:szCs w:val="22"/>
              </w:rPr>
              <w:t>Toplam 2 işlemde 993.867 TL. idari para cezası uygulanmıştır.</w:t>
            </w:r>
          </w:p>
        </w:tc>
      </w:tr>
    </w:tbl>
    <w:p w:rsidR="009B7E46" w:rsidRDefault="009B7E46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B7E46" w:rsidRDefault="009B7E46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Pr="0000212E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066F5">
        <w:rPr>
          <w:rFonts w:ascii="Arial" w:hAnsi="Arial" w:cs="Arial"/>
          <w:b/>
          <w:sz w:val="22"/>
          <w:szCs w:val="22"/>
          <w:u w:val="single"/>
        </w:rPr>
        <w:t>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156B33" w:rsidRPr="004D76C1" w:rsidTr="006A5FA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B4154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02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Gemiler için avlanma ruhsat tezkeresini ibraz edememe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İZMİR/Konak</w:t>
            </w:r>
          </w:p>
        </w:tc>
        <w:tc>
          <w:tcPr>
            <w:tcW w:w="1293" w:type="pct"/>
            <w:vMerge w:val="restart"/>
            <w:vAlign w:val="center"/>
          </w:tcPr>
          <w:p w:rsidR="00CB4154" w:rsidRPr="003C323C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Toplam 4 işlemde 16.550 TL. idari para cezası uygulanmıştır.</w:t>
            </w:r>
          </w:p>
        </w:tc>
      </w:tr>
      <w:tr w:rsidR="00CB4154" w:rsidRPr="00CB4154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02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 xml:space="preserve">Gerçek kişiler için su ürünleri ruhsat tezkeresini ibraz </w:t>
            </w:r>
            <w:proofErr w:type="gramStart"/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edememek(</w:t>
            </w:r>
            <w:proofErr w:type="gramEnd"/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3 işlem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13.24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54" w:rsidRPr="00CB4154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154">
              <w:rPr>
                <w:rFonts w:ascii="Arial" w:hAnsi="Arial" w:cs="Arial"/>
                <w:color w:val="000000"/>
                <w:sz w:val="22"/>
                <w:szCs w:val="22"/>
              </w:rPr>
              <w:t>İZMİR/Konak</w:t>
            </w:r>
          </w:p>
        </w:tc>
        <w:tc>
          <w:tcPr>
            <w:tcW w:w="1293" w:type="pct"/>
            <w:vMerge/>
            <w:vAlign w:val="center"/>
          </w:tcPr>
          <w:p w:rsidR="00CB4154" w:rsidRPr="003C323C" w:rsidRDefault="00CB4154" w:rsidP="00CB415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52A9" w:rsidRPr="00156B33" w:rsidRDefault="005D52A9" w:rsidP="00156B33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Default="005D52A9" w:rsidP="00746CEB">
      <w:pPr>
        <w:tabs>
          <w:tab w:val="left" w:pos="300"/>
        </w:tabs>
        <w:spacing w:after="0" w:line="256" w:lineRule="auto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7E736E">
      <w:pgSz w:w="16838" w:h="11906" w:orient="landscape" w:code="9"/>
      <w:pgMar w:top="568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2FE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B33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B21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23C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03C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DD1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41F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0BB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540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36E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6F7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5EED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B7E46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42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6F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0CD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73A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154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611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38F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36DD-3BAE-44D9-8B7A-2B131C62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 (SG İDA. ASB.ÇVŞ.) (SGK)</cp:lastModifiedBy>
  <cp:revision>78</cp:revision>
  <cp:lastPrinted>2023-02-01T08:29:00Z</cp:lastPrinted>
  <dcterms:created xsi:type="dcterms:W3CDTF">2022-12-07T08:13:00Z</dcterms:created>
  <dcterms:modified xsi:type="dcterms:W3CDTF">2023-02-03T11:42:00Z</dcterms:modified>
</cp:coreProperties>
</file>